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B9" w:rsidRDefault="00D963B9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65">
        <w:rPr>
          <w:rFonts w:ascii="Times New Roman" w:hAnsi="Times New Roman" w:cs="Times New Roman"/>
          <w:b/>
          <w:sz w:val="28"/>
          <w:szCs w:val="28"/>
        </w:rPr>
        <w:t>Тема: «</w:t>
      </w:r>
      <w:r w:rsidR="00617F77" w:rsidRPr="00623C65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 w:rsidR="00617F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8785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Тебердинский национальный парк»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9D2">
        <w:rPr>
          <w:rFonts w:ascii="Times New Roman" w:hAnsi="Times New Roman" w:cs="Times New Roman"/>
          <w:bCs/>
          <w:sz w:val="28"/>
          <w:szCs w:val="28"/>
        </w:rPr>
        <w:t xml:space="preserve">выявлены нарушения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20352D" w:rsidRPr="00617F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3C65" w:rsidRPr="00A8747A" w:rsidRDefault="00623C65" w:rsidP="00A8747A">
      <w:pPr>
        <w:pStyle w:val="aa"/>
        <w:framePr w:w="0" w:hRule="auto" w:hSpace="0" w:vSpace="0" w:wrap="auto" w:hAnchor="text" w:xAlign="left" w:yAlign="inline"/>
        <w:spacing w:after="0" w:line="240" w:lineRule="exact"/>
        <w:ind w:left="4800"/>
        <w:rPr>
          <w:bCs/>
          <w:szCs w:val="28"/>
        </w:rPr>
      </w:pPr>
    </w:p>
    <w:p w:rsidR="00F02425" w:rsidRPr="00623C65" w:rsidRDefault="00F02425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0" w:rsidRPr="006B6D13" w:rsidRDefault="00393F09" w:rsidP="00623C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65"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</w:t>
      </w:r>
      <w:r w:rsidRPr="00A87858">
        <w:rPr>
          <w:rFonts w:ascii="Times New Roman" w:hAnsi="Times New Roman" w:cs="Times New Roman"/>
          <w:bCs/>
          <w:sz w:val="28"/>
          <w:szCs w:val="28"/>
        </w:rPr>
        <w:t>Ч</w:t>
      </w:r>
      <w:r w:rsidRPr="006B6D13">
        <w:rPr>
          <w:rFonts w:ascii="Times New Roman" w:hAnsi="Times New Roman" w:cs="Times New Roman"/>
          <w:bCs/>
          <w:sz w:val="28"/>
          <w:szCs w:val="28"/>
        </w:rPr>
        <w:t>Р п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р</w:t>
      </w:r>
      <w:r w:rsidRPr="006B6D13">
        <w:rPr>
          <w:rFonts w:ascii="Times New Roman" w:hAnsi="Times New Roman" w:cs="Times New Roman"/>
          <w:bCs/>
          <w:sz w:val="28"/>
          <w:szCs w:val="28"/>
        </w:rPr>
        <w:t>о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ведена проверка исполнения дол</w:t>
      </w:r>
      <w:bookmarkStart w:id="0" w:name="_GoBack"/>
      <w:bookmarkEnd w:id="0"/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жностными лицами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858" w:rsidRPr="00A87858">
        <w:rPr>
          <w:rFonts w:ascii="Times New Roman" w:hAnsi="Times New Roman" w:cs="Times New Roman"/>
          <w:bCs/>
          <w:sz w:val="28"/>
          <w:szCs w:val="28"/>
        </w:rPr>
        <w:t>ФГБУ «Тебердинский национальный парк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="00617F77" w:rsidRPr="00A87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858" w:rsidRPr="00A87858">
        <w:rPr>
          <w:rFonts w:ascii="Times New Roman" w:hAnsi="Times New Roman" w:cs="Times New Roman"/>
          <w:bCs/>
          <w:sz w:val="28"/>
          <w:szCs w:val="28"/>
        </w:rPr>
        <w:t>Федерального закона от 14.03.1995 № 33-ФЗ «Об особо охраняемых природных территориях»</w:t>
      </w:r>
      <w:r w:rsidR="00A8747A" w:rsidRPr="00A87858">
        <w:rPr>
          <w:rFonts w:ascii="Times New Roman" w:hAnsi="Times New Roman" w:cs="Times New Roman"/>
          <w:bCs/>
          <w:sz w:val="28"/>
          <w:szCs w:val="28"/>
        </w:rPr>
        <w:t>, Федерального</w:t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24.06.1998 № 89-ФЗ «Об отходах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производства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и потребления», а также Федерального закона от 21.12.1994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br/>
        <w:t>№ 69-ФЗ «О пожарной безопасности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>П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>роведенной проверк</w:t>
      </w:r>
      <w:r w:rsidRPr="006B6D13">
        <w:rPr>
          <w:rFonts w:ascii="Times New Roman" w:hAnsi="Times New Roman" w:cs="Times New Roman"/>
          <w:bCs/>
          <w:sz w:val="28"/>
          <w:szCs w:val="28"/>
        </w:rPr>
        <w:t>ой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установлено, что должностными лицами 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br/>
      </w:r>
      <w:r w:rsidR="00A8785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Тебердинский национальный парк»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допущены нарушения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вышеуказанных нормативных правовых актов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ненадлежащего санитарного состояния территории </w:t>
      </w:r>
      <w:r w:rsidR="00A87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 w:rsidR="00A8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A8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  <w:r w:rsidR="00A878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проверк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директору </w:t>
      </w:r>
      <w:r w:rsidR="00A8785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Тебердинский национальный парк»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 внесено соответ</w:t>
      </w:r>
      <w:r w:rsidR="00D67027" w:rsidRPr="006B6D13">
        <w:rPr>
          <w:rFonts w:ascii="Times New Roman" w:hAnsi="Times New Roman" w:cs="Times New Roman"/>
          <w:bCs/>
          <w:sz w:val="28"/>
          <w:szCs w:val="28"/>
        </w:rPr>
        <w:t>ствующее представление, которое находится на рассмотрении.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027" w:rsidRPr="00617F77" w:rsidRDefault="00D67027" w:rsidP="00D6702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7F77" w:rsidRDefault="00617F77" w:rsidP="00623C6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27361" w:rsidRPr="00623C65" w:rsidRDefault="00F27361" w:rsidP="00623C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27361" w:rsidRPr="00623C65" w:rsidSect="00F273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320" w:rsidRDefault="00577320" w:rsidP="00F27361">
      <w:pPr>
        <w:spacing w:after="0" w:line="240" w:lineRule="auto"/>
      </w:pPr>
      <w:r>
        <w:separator/>
      </w:r>
    </w:p>
  </w:endnote>
  <w:endnote w:type="continuationSeparator" w:id="0">
    <w:p w:rsidR="00577320" w:rsidRDefault="00577320" w:rsidP="00F2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320" w:rsidRDefault="00577320" w:rsidP="00F27361">
      <w:pPr>
        <w:spacing w:after="0" w:line="240" w:lineRule="auto"/>
      </w:pPr>
      <w:r>
        <w:separator/>
      </w:r>
    </w:p>
  </w:footnote>
  <w:footnote w:type="continuationSeparator" w:id="0">
    <w:p w:rsidR="00577320" w:rsidRDefault="00577320" w:rsidP="00F2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150999"/>
      <w:docPartObj>
        <w:docPartGallery w:val="Page Numbers (Top of Page)"/>
        <w:docPartUnique/>
      </w:docPartObj>
    </w:sdtPr>
    <w:sdtEndPr/>
    <w:sdtContent>
      <w:p w:rsidR="00F27361" w:rsidRDefault="00623C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361" w:rsidRDefault="00F273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3ABB"/>
    <w:multiLevelType w:val="hybridMultilevel"/>
    <w:tmpl w:val="845E7612"/>
    <w:lvl w:ilvl="0" w:tplc="108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B9"/>
    <w:rsid w:val="00075201"/>
    <w:rsid w:val="000F78F9"/>
    <w:rsid w:val="001005A7"/>
    <w:rsid w:val="00122E75"/>
    <w:rsid w:val="00153705"/>
    <w:rsid w:val="001D1FF3"/>
    <w:rsid w:val="001E7420"/>
    <w:rsid w:val="0020309D"/>
    <w:rsid w:val="0020352D"/>
    <w:rsid w:val="002667FE"/>
    <w:rsid w:val="002807F1"/>
    <w:rsid w:val="002814D2"/>
    <w:rsid w:val="002B1102"/>
    <w:rsid w:val="002B355C"/>
    <w:rsid w:val="002D06EC"/>
    <w:rsid w:val="002E2106"/>
    <w:rsid w:val="00307002"/>
    <w:rsid w:val="00322277"/>
    <w:rsid w:val="00345325"/>
    <w:rsid w:val="00393F09"/>
    <w:rsid w:val="003C4FDA"/>
    <w:rsid w:val="003D26E9"/>
    <w:rsid w:val="004258E3"/>
    <w:rsid w:val="00457426"/>
    <w:rsid w:val="004909F2"/>
    <w:rsid w:val="004C1E63"/>
    <w:rsid w:val="004F0C9F"/>
    <w:rsid w:val="00577320"/>
    <w:rsid w:val="005C67D0"/>
    <w:rsid w:val="005E5056"/>
    <w:rsid w:val="00617F77"/>
    <w:rsid w:val="00623C65"/>
    <w:rsid w:val="006A4D6F"/>
    <w:rsid w:val="006B19AA"/>
    <w:rsid w:val="006B6D13"/>
    <w:rsid w:val="006C0C06"/>
    <w:rsid w:val="00714009"/>
    <w:rsid w:val="00726EA6"/>
    <w:rsid w:val="007B054C"/>
    <w:rsid w:val="007E051F"/>
    <w:rsid w:val="007F45BA"/>
    <w:rsid w:val="00847268"/>
    <w:rsid w:val="008A2ECB"/>
    <w:rsid w:val="0090254E"/>
    <w:rsid w:val="00915F3B"/>
    <w:rsid w:val="0098031F"/>
    <w:rsid w:val="00985D26"/>
    <w:rsid w:val="00A05CDE"/>
    <w:rsid w:val="00A61AF6"/>
    <w:rsid w:val="00A624C4"/>
    <w:rsid w:val="00A8747A"/>
    <w:rsid w:val="00A87858"/>
    <w:rsid w:val="00AB7D18"/>
    <w:rsid w:val="00BA1BAA"/>
    <w:rsid w:val="00BC19FC"/>
    <w:rsid w:val="00BD06CD"/>
    <w:rsid w:val="00BF021A"/>
    <w:rsid w:val="00C035F7"/>
    <w:rsid w:val="00C43ACB"/>
    <w:rsid w:val="00C61FBC"/>
    <w:rsid w:val="00C826D4"/>
    <w:rsid w:val="00D23193"/>
    <w:rsid w:val="00D35B37"/>
    <w:rsid w:val="00D4134B"/>
    <w:rsid w:val="00D54505"/>
    <w:rsid w:val="00D577E7"/>
    <w:rsid w:val="00D67027"/>
    <w:rsid w:val="00D963B9"/>
    <w:rsid w:val="00DA61C6"/>
    <w:rsid w:val="00DB4B83"/>
    <w:rsid w:val="00DE50B2"/>
    <w:rsid w:val="00DE6F26"/>
    <w:rsid w:val="00E357D6"/>
    <w:rsid w:val="00E70528"/>
    <w:rsid w:val="00F02425"/>
    <w:rsid w:val="00F1339C"/>
    <w:rsid w:val="00F27361"/>
    <w:rsid w:val="00F416F6"/>
    <w:rsid w:val="00F66D18"/>
    <w:rsid w:val="00F707B0"/>
    <w:rsid w:val="00F83A60"/>
    <w:rsid w:val="00F96F48"/>
    <w:rsid w:val="00FA2FC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E1D8"/>
  <w15:docId w15:val="{62F6CA60-6FD3-43FE-B798-09BCDB4E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9AA"/>
  </w:style>
  <w:style w:type="paragraph" w:styleId="2">
    <w:name w:val="heading 2"/>
    <w:basedOn w:val="a"/>
    <w:link w:val="20"/>
    <w:uiPriority w:val="9"/>
    <w:qFormat/>
    <w:rsid w:val="00D96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361"/>
  </w:style>
  <w:style w:type="paragraph" w:styleId="a6">
    <w:name w:val="footer"/>
    <w:basedOn w:val="a"/>
    <w:link w:val="a7"/>
    <w:uiPriority w:val="99"/>
    <w:semiHidden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361"/>
  </w:style>
  <w:style w:type="paragraph" w:styleId="a8">
    <w:name w:val="Balloon Text"/>
    <w:basedOn w:val="a"/>
    <w:link w:val="a9"/>
    <w:uiPriority w:val="99"/>
    <w:semiHidden/>
    <w:unhideWhenUsed/>
    <w:rsid w:val="00F6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1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23C6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23C65"/>
    <w:rPr>
      <w:rFonts w:ascii="Times New Roman" w:hAnsi="Times New Roman" w:cs="Times New Roman"/>
      <w:sz w:val="26"/>
      <w:szCs w:val="26"/>
    </w:rPr>
  </w:style>
  <w:style w:type="paragraph" w:customStyle="1" w:styleId="aa">
    <w:name w:val="Реквизит Адрес"/>
    <w:basedOn w:val="a"/>
    <w:rsid w:val="00A8747A"/>
    <w:pPr>
      <w:framePr w:w="4423" w:h="2835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6239-51E1-4B84-8353-07B82A65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алаев Андрей Николаевич</cp:lastModifiedBy>
  <cp:revision>13</cp:revision>
  <cp:lastPrinted>2022-06-30T10:57:00Z</cp:lastPrinted>
  <dcterms:created xsi:type="dcterms:W3CDTF">2022-06-08T09:24:00Z</dcterms:created>
  <dcterms:modified xsi:type="dcterms:W3CDTF">2022-06-30T11:08:00Z</dcterms:modified>
</cp:coreProperties>
</file>